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FA" w:rsidRPr="00A17CF7" w:rsidRDefault="005600FA" w:rsidP="005600F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198120</wp:posOffset>
            </wp:positionV>
            <wp:extent cx="1243830" cy="1219200"/>
            <wp:effectExtent l="19050" t="0" r="0" b="0"/>
            <wp:wrapNone/>
            <wp:docPr id="5" name="Picture 2" descr="anhmo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moi2.jpg"/>
                    <pic:cNvPicPr/>
                  </pic:nvPicPr>
                  <pic:blipFill>
                    <a:blip r:embed="rId6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CF7">
        <w:rPr>
          <w:rFonts w:ascii="Times New Roman" w:hAnsi="Times New Roman"/>
          <w:szCs w:val="24"/>
        </w:rPr>
        <w:t xml:space="preserve">    ỦY BAN NHÂN DÂN QUẬN 9</w:t>
      </w:r>
    </w:p>
    <w:p w:rsidR="005600FA" w:rsidRDefault="005600FA" w:rsidP="005600FA">
      <w:pPr>
        <w:rPr>
          <w:rFonts w:ascii="Times New Roman" w:hAnsi="Times New Roman"/>
          <w:b/>
          <w:szCs w:val="24"/>
        </w:rPr>
      </w:pPr>
      <w:r w:rsidRPr="00261DB6">
        <w:rPr>
          <w:rFonts w:ascii="Times New Roman" w:hAnsi="Times New Roman"/>
          <w:b/>
          <w:szCs w:val="24"/>
        </w:rPr>
        <w:t>PHÒNG GIÁO DỤC VÀ ĐÀO TẠO</w:t>
      </w:r>
    </w:p>
    <w:p w:rsidR="005600FA" w:rsidRDefault="005600FA" w:rsidP="005600F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br w:type="textWrapping" w:clear="all"/>
      </w:r>
      <w:r w:rsidRPr="00BC2E8C">
        <w:rPr>
          <w:rFonts w:ascii="Times New Roman" w:hAnsi="Times New Roman"/>
          <w:b/>
          <w:sz w:val="32"/>
          <w:szCs w:val="24"/>
        </w:rPr>
        <w:t xml:space="preserve">LỊCH </w:t>
      </w:r>
      <w:r w:rsidR="00BB1B2A">
        <w:rPr>
          <w:rFonts w:ascii="Times New Roman" w:hAnsi="Times New Roman"/>
          <w:b/>
          <w:sz w:val="32"/>
          <w:szCs w:val="24"/>
          <w:lang w:val="vi-VN"/>
        </w:rPr>
        <w:t>CÔNG</w:t>
      </w:r>
      <w:r w:rsidRPr="00BC2E8C">
        <w:rPr>
          <w:rFonts w:ascii="Times New Roman" w:hAnsi="Times New Roman"/>
          <w:b/>
          <w:sz w:val="32"/>
          <w:szCs w:val="24"/>
        </w:rPr>
        <w:t xml:space="preserve"> TÁC</w:t>
      </w:r>
      <w:r>
        <w:rPr>
          <w:rFonts w:ascii="Times New Roman" w:hAnsi="Times New Roman"/>
          <w:b/>
          <w:sz w:val="32"/>
          <w:szCs w:val="24"/>
        </w:rPr>
        <w:t xml:space="preserve"> TUẦN </w:t>
      </w:r>
      <w:r w:rsidRPr="00B03700">
        <w:rPr>
          <w:rFonts w:ascii="Times New Roman" w:hAnsi="Times New Roman"/>
          <w:b/>
          <w:sz w:val="32"/>
          <w:szCs w:val="32"/>
        </w:rPr>
        <w:t xml:space="preserve">(Từ </w:t>
      </w:r>
      <w:r w:rsidR="00C57723">
        <w:rPr>
          <w:rFonts w:ascii="Times New Roman" w:hAnsi="Times New Roman"/>
          <w:b/>
          <w:sz w:val="32"/>
          <w:szCs w:val="32"/>
        </w:rPr>
        <w:t>23</w:t>
      </w:r>
      <w:r w:rsidR="003D2076">
        <w:rPr>
          <w:rFonts w:ascii="Times New Roman" w:hAnsi="Times New Roman"/>
          <w:b/>
          <w:sz w:val="32"/>
          <w:szCs w:val="32"/>
        </w:rPr>
        <w:t>/</w:t>
      </w:r>
      <w:r w:rsidR="00C92EDE">
        <w:rPr>
          <w:rFonts w:ascii="Times New Roman" w:hAnsi="Times New Roman"/>
          <w:b/>
          <w:sz w:val="32"/>
          <w:szCs w:val="32"/>
        </w:rPr>
        <w:t>7</w:t>
      </w:r>
      <w:r w:rsidR="003D2076">
        <w:rPr>
          <w:rFonts w:ascii="Times New Roman" w:hAnsi="Times New Roman"/>
          <w:b/>
          <w:sz w:val="32"/>
          <w:szCs w:val="32"/>
        </w:rPr>
        <w:t>/</w:t>
      </w:r>
      <w:r w:rsidRPr="00B03700">
        <w:rPr>
          <w:rFonts w:ascii="Times New Roman" w:hAnsi="Times New Roman"/>
          <w:b/>
          <w:sz w:val="32"/>
          <w:szCs w:val="32"/>
        </w:rPr>
        <w:t>/201</w:t>
      </w:r>
      <w:r w:rsidR="003C5651">
        <w:rPr>
          <w:rFonts w:ascii="Times New Roman" w:hAnsi="Times New Roman"/>
          <w:b/>
          <w:sz w:val="32"/>
          <w:szCs w:val="32"/>
        </w:rPr>
        <w:t>8</w:t>
      </w:r>
      <w:r w:rsidRPr="00B03700">
        <w:rPr>
          <w:rFonts w:ascii="Times New Roman" w:hAnsi="Times New Roman"/>
          <w:b/>
          <w:sz w:val="32"/>
          <w:szCs w:val="32"/>
        </w:rPr>
        <w:t xml:space="preserve"> </w:t>
      </w:r>
      <w:r w:rsidR="004B65BB">
        <w:rPr>
          <w:rFonts w:ascii="Times New Roman" w:hAnsi="Times New Roman"/>
          <w:b/>
          <w:sz w:val="32"/>
          <w:szCs w:val="32"/>
        </w:rPr>
        <w:t>–</w:t>
      </w:r>
      <w:r w:rsidRPr="00B03700">
        <w:rPr>
          <w:rFonts w:ascii="Times New Roman" w:hAnsi="Times New Roman"/>
          <w:b/>
          <w:sz w:val="32"/>
          <w:szCs w:val="32"/>
        </w:rPr>
        <w:t xml:space="preserve"> </w:t>
      </w:r>
      <w:r w:rsidR="004B65BB">
        <w:rPr>
          <w:rFonts w:ascii="Times New Roman" w:hAnsi="Times New Roman"/>
          <w:b/>
          <w:sz w:val="32"/>
          <w:szCs w:val="32"/>
        </w:rPr>
        <w:t>28</w:t>
      </w:r>
      <w:r w:rsidRPr="00B03700">
        <w:rPr>
          <w:rFonts w:ascii="Times New Roman" w:hAnsi="Times New Roman"/>
          <w:b/>
          <w:sz w:val="32"/>
          <w:szCs w:val="32"/>
        </w:rPr>
        <w:t>/</w:t>
      </w:r>
      <w:r w:rsidR="00C92EDE">
        <w:rPr>
          <w:rFonts w:ascii="Times New Roman" w:hAnsi="Times New Roman"/>
          <w:b/>
          <w:sz w:val="32"/>
          <w:szCs w:val="32"/>
        </w:rPr>
        <w:t>7</w:t>
      </w:r>
      <w:r w:rsidRPr="00B03700">
        <w:rPr>
          <w:rFonts w:ascii="Times New Roman" w:hAnsi="Times New Roman"/>
          <w:b/>
          <w:sz w:val="32"/>
          <w:szCs w:val="32"/>
        </w:rPr>
        <w:t>/201</w:t>
      </w:r>
      <w:r w:rsidR="003C5651">
        <w:rPr>
          <w:rFonts w:ascii="Times New Roman" w:hAnsi="Times New Roman"/>
          <w:b/>
          <w:sz w:val="32"/>
          <w:szCs w:val="32"/>
        </w:rPr>
        <w:t>8</w:t>
      </w:r>
      <w:r w:rsidRPr="00B03700">
        <w:rPr>
          <w:rFonts w:ascii="Times New Roman" w:hAnsi="Times New Roman"/>
          <w:b/>
          <w:sz w:val="32"/>
          <w:szCs w:val="32"/>
        </w:rPr>
        <w:t>)</w:t>
      </w:r>
    </w:p>
    <w:p w:rsidR="005600FA" w:rsidRPr="00261DB6" w:rsidRDefault="005600FA" w:rsidP="005600FA">
      <w:pPr>
        <w:jc w:val="both"/>
        <w:rPr>
          <w:rFonts w:ascii="Times New Roman" w:hAnsi="Times New Roman"/>
          <w:b/>
          <w:sz w:val="14"/>
        </w:rPr>
      </w:pPr>
    </w:p>
    <w:tbl>
      <w:tblPr>
        <w:tblpPr w:leftFromText="180" w:rightFromText="180" w:vertAnchor="text" w:tblpX="-601" w:tblpY="1"/>
        <w:tblOverlap w:val="never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630"/>
        <w:gridCol w:w="3260"/>
        <w:gridCol w:w="1733"/>
        <w:gridCol w:w="2803"/>
      </w:tblGrid>
      <w:tr w:rsidR="005600FA" w:rsidRPr="004036EF" w:rsidTr="003465F0">
        <w:trPr>
          <w:trHeight w:val="3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>NGÀY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1B52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 xml:space="preserve">NỘI DUNG </w:t>
            </w:r>
            <w:r w:rsidR="001B52D4">
              <w:rPr>
                <w:rFonts w:ascii="Times New Roman" w:hAnsi="Times New Roman"/>
                <w:b/>
                <w:sz w:val="20"/>
              </w:rPr>
              <w:t xml:space="preserve">CÔNG </w:t>
            </w:r>
            <w:r w:rsidRPr="004036EF">
              <w:rPr>
                <w:rFonts w:ascii="Times New Roman" w:hAnsi="Times New Roman"/>
                <w:b/>
                <w:sz w:val="20"/>
              </w:rPr>
              <w:t xml:space="preserve"> TÁC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DA28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>THÀNH PHẦN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18"/>
              </w:rPr>
              <w:t>THỜI GIAN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2E5397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ĐỊA ĐIỂM</w:t>
            </w:r>
          </w:p>
        </w:tc>
      </w:tr>
      <w:tr w:rsidR="006A74B1" w:rsidRPr="004036EF" w:rsidTr="003465F0">
        <w:trPr>
          <w:trHeight w:val="363"/>
        </w:trPr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575" w:rsidRDefault="006A74B1" w:rsidP="00CD00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Ha</w:t>
            </w:r>
            <w:r w:rsidR="00F01FAA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</w:tc>
        <w:tc>
          <w:tcPr>
            <w:tcW w:w="66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DA2848" w:rsidRDefault="003718EB" w:rsidP="00051E0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84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610E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74B1" w:rsidRPr="00DA284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ào </w:t>
            </w:r>
            <w:r w:rsidR="00051E00">
              <w:rPr>
                <w:rFonts w:ascii="Times New Roman" w:hAnsi="Times New Roman"/>
                <w:color w:val="000000"/>
                <w:sz w:val="18"/>
                <w:szCs w:val="18"/>
              </w:rPr>
              <w:t>cờ</w:t>
            </w:r>
          </w:p>
        </w:tc>
        <w:tc>
          <w:tcPr>
            <w:tcW w:w="3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6A74B1" w:rsidRDefault="00DA2848" w:rsidP="001A1F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Đ, C</w:t>
            </w:r>
            <w:r w:rsidR="002D42B2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74B1"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PGD&amp;ĐT</w:t>
            </w:r>
          </w:p>
        </w:tc>
        <w:tc>
          <w:tcPr>
            <w:tcW w:w="17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6A74B1" w:rsidRDefault="006A74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07g20</w:t>
            </w:r>
          </w:p>
        </w:tc>
        <w:tc>
          <w:tcPr>
            <w:tcW w:w="280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4B1" w:rsidRPr="006A74B1" w:rsidRDefault="006A74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HT.PGD&amp;ĐT</w:t>
            </w:r>
          </w:p>
        </w:tc>
      </w:tr>
      <w:tr w:rsidR="00CD00D6" w:rsidRPr="004036EF" w:rsidTr="003465F0">
        <w:trPr>
          <w:trHeight w:val="363"/>
        </w:trPr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0D6" w:rsidRDefault="00A30B0E" w:rsidP="000620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.7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D6" w:rsidRPr="00DA2848" w:rsidRDefault="00D71121" w:rsidP="00AC1E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Họp về Công tác tổ chức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D6" w:rsidRDefault="00AF71B1" w:rsidP="001A1F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Hiề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D6" w:rsidRPr="006A74B1" w:rsidRDefault="00AF71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00D6" w:rsidRPr="006A74B1" w:rsidRDefault="00AF71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òng Phó chủ tịch</w:t>
            </w:r>
          </w:p>
        </w:tc>
      </w:tr>
      <w:tr w:rsidR="00D71121" w:rsidRPr="004036EF" w:rsidTr="00CD00D6">
        <w:trPr>
          <w:trHeight w:val="363"/>
        </w:trPr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1" w:rsidRDefault="00D71121" w:rsidP="00D711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1" w:rsidRPr="00DA2848" w:rsidRDefault="00D71121" w:rsidP="00CB12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</w:t>
            </w:r>
            <w:r w:rsidR="00CB1293">
              <w:rPr>
                <w:rFonts w:ascii="Times New Roman" w:hAnsi="Times New Roman"/>
                <w:color w:val="000000"/>
                <w:sz w:val="18"/>
                <w:szCs w:val="18"/>
              </w:rPr>
              <w:t>Khai giảng các lớp Chính trị hè đợt 1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1" w:rsidRDefault="00CB1293" w:rsidP="00D711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eo phân công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1" w:rsidRPr="006A74B1" w:rsidRDefault="00CB1293" w:rsidP="00D711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ả ngày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121" w:rsidRPr="006A74B1" w:rsidRDefault="00D71121" w:rsidP="00D711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CB1293" w:rsidRPr="004036EF" w:rsidTr="00CD00D6">
        <w:trPr>
          <w:trHeight w:val="363"/>
        </w:trPr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93" w:rsidRDefault="00CB1293" w:rsidP="00D711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93" w:rsidRDefault="00CB1293" w:rsidP="00CB12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Họp Lãnh đạo và Tổ trưởng 3 bậc học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93" w:rsidRDefault="00CB1293" w:rsidP="00D711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Đ, Ô. Đoàn, B. Ngọc, Thao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93" w:rsidRDefault="00CB1293" w:rsidP="00D711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1293" w:rsidRDefault="00CB1293" w:rsidP="00D711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òng Trưởng phòng</w:t>
            </w:r>
          </w:p>
        </w:tc>
      </w:tr>
      <w:tr w:rsidR="000C6E13" w:rsidRPr="00DA6860" w:rsidTr="00CD00D6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6E13" w:rsidRPr="00743A95" w:rsidRDefault="000C6E13" w:rsidP="000C6E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A95">
              <w:rPr>
                <w:rFonts w:ascii="Times New Roman" w:hAnsi="Times New Roman"/>
                <w:b/>
                <w:sz w:val="18"/>
                <w:szCs w:val="18"/>
              </w:rPr>
              <w:t xml:space="preserve">Thứ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B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255D01" w:rsidRDefault="00CB1293" w:rsidP="008D512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8D51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ập huấn Chuyên môn Tiểu học</w:t>
            </w:r>
            <w:r w:rsidR="00A30B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433005" w:rsidRDefault="008D5129" w:rsidP="00A30B0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Hiề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433005" w:rsidRDefault="00D71121" w:rsidP="000C6E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433005" w:rsidRDefault="004B65BB" w:rsidP="000C6E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PT Lê Hồng Phong</w:t>
            </w:r>
          </w:p>
        </w:tc>
      </w:tr>
      <w:tr w:rsidR="008D5129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129" w:rsidRDefault="008D5129" w:rsidP="008D512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.7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29" w:rsidRPr="00255D01" w:rsidRDefault="008D5129" w:rsidP="008D512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 Dự kỳ họp Hội đồng nhân dân 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29" w:rsidRPr="00433005" w:rsidRDefault="008D5129" w:rsidP="008D51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Duyê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29" w:rsidRPr="00433005" w:rsidRDefault="008D5129" w:rsidP="008D51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29" w:rsidRPr="00433005" w:rsidRDefault="008D5129" w:rsidP="007E2E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. </w:t>
            </w:r>
            <w:r w:rsidR="007E2ECD">
              <w:rPr>
                <w:rFonts w:ascii="Times New Roman" w:hAnsi="Times New Roman"/>
                <w:color w:val="000000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ng Thạnh  Mỹ</w:t>
            </w:r>
          </w:p>
        </w:tc>
      </w:tr>
      <w:tr w:rsidR="00630219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219" w:rsidRDefault="00630219" w:rsidP="008D512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9" w:rsidRDefault="00630219" w:rsidP="008D512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 Tham gia buổi khảo sát các hạng mục PCCC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9" w:rsidRDefault="00630219" w:rsidP="008D51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 Nam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9" w:rsidRDefault="00630219" w:rsidP="008D51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9" w:rsidRDefault="00630219" w:rsidP="008D51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462DDF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DDF" w:rsidRDefault="00462DDF" w:rsidP="008D512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DF" w:rsidRDefault="00462DDF" w:rsidP="008D512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 Nghe đồng chí Bí thư báo cáo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DF" w:rsidRDefault="00462DDF" w:rsidP="008D51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eo phân công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DF" w:rsidRDefault="00462DDF" w:rsidP="008D51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ả ngày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DF" w:rsidRDefault="00462DDF" w:rsidP="008D51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ọc viện Chính trị KV II</w:t>
            </w:r>
          </w:p>
        </w:tc>
      </w:tr>
      <w:tr w:rsidR="002F6A7D" w:rsidRPr="004036EF" w:rsidTr="00813891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A7D" w:rsidRPr="009C4A8E" w:rsidRDefault="002F6A7D" w:rsidP="009C4A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4A8E">
              <w:rPr>
                <w:rFonts w:ascii="Times New Roman" w:hAnsi="Times New Roman"/>
                <w:b/>
                <w:sz w:val="18"/>
                <w:szCs w:val="18"/>
              </w:rPr>
              <w:t>Thứ Tư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A7D" w:rsidRDefault="00255D01" w:rsidP="00560E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r w:rsidR="00560ED9">
              <w:rPr>
                <w:rFonts w:ascii="Times New Roman" w:hAnsi="Times New Roman"/>
                <w:sz w:val="18"/>
                <w:szCs w:val="18"/>
              </w:rPr>
              <w:t>Kiểm tra cấp phép hoạt động giáo dục trường MN Hoa Thươ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7D" w:rsidRDefault="00560E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ổ Mầm n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7D" w:rsidRDefault="00255D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7D" w:rsidRDefault="00560E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0233A7" w:rsidRPr="004036EF" w:rsidTr="00EC749B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33A7" w:rsidRDefault="000233A7" w:rsidP="000233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.7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3A7" w:rsidRDefault="000233A7" w:rsidP="000233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Kiểm tra cấp phép hoạt động giáo dục trường MN </w:t>
            </w:r>
            <w:r>
              <w:rPr>
                <w:rFonts w:ascii="Times New Roman" w:hAnsi="Times New Roman"/>
                <w:sz w:val="18"/>
                <w:szCs w:val="18"/>
              </w:rPr>
              <w:t>Mẹ Yêu con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A7" w:rsidRDefault="000233A7" w:rsidP="000233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ổ Mầm no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A7" w:rsidRDefault="000233A7" w:rsidP="000233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A7" w:rsidRDefault="000233A7" w:rsidP="000233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3710CF" w:rsidRPr="004036EF" w:rsidTr="00EC749B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0CF" w:rsidRDefault="003710CF" w:rsidP="00C107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0CF" w:rsidRPr="003710CF" w:rsidRDefault="008D5129" w:rsidP="00A14C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Tổng kết hoạt động dạy Tiếng Anh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8D51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Hiề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8D51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8D51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ở GD&amp;ĐT</w:t>
            </w:r>
          </w:p>
        </w:tc>
      </w:tr>
      <w:tr w:rsidR="007E2ECD" w:rsidRPr="004036EF" w:rsidTr="00EC749B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ECD" w:rsidRDefault="007E2ECD" w:rsidP="00C107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ECD" w:rsidRDefault="007E2ECD" w:rsidP="00A14C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Họp với Ban Thường vụ Quận ủy về công</w:t>
            </w:r>
            <w:r w:rsidR="00BF6553">
              <w:rPr>
                <w:rFonts w:ascii="Times New Roman" w:hAnsi="Times New Roman"/>
                <w:sz w:val="18"/>
                <w:szCs w:val="18"/>
              </w:rPr>
              <w:t xml:space="preserve"> tác tuyển sinh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CD" w:rsidRDefault="00BF65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Hiề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CD" w:rsidRDefault="00BF65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CD" w:rsidRDefault="00BF65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T. TTBDCT quận</w:t>
            </w:r>
          </w:p>
        </w:tc>
      </w:tr>
      <w:tr w:rsidR="005C3D04" w:rsidRPr="004036EF" w:rsidTr="0042216F">
        <w:trPr>
          <w:trHeight w:val="3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3D04" w:rsidRDefault="005C3D04" w:rsidP="001B44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năm</w:t>
            </w:r>
          </w:p>
          <w:p w:rsidR="005C3D04" w:rsidRDefault="005C3D04" w:rsidP="006D4B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04" w:rsidRPr="005C3D04" w:rsidRDefault="00CA16DD" w:rsidP="00CA16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Dự đặt tràng hoa, niệm hương tại Tượng đài Chiến thắng, Đền Bến Nọ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04" w:rsidRPr="005C3D04" w:rsidRDefault="00A723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ãnh đạ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04" w:rsidRPr="005C3D04" w:rsidRDefault="00A72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g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04" w:rsidRPr="005C3D04" w:rsidRDefault="005C3D04" w:rsidP="00CA16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D4BA5" w:rsidRPr="004036EF" w:rsidTr="00FE6CC7">
        <w:trPr>
          <w:trHeight w:val="372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4BA5" w:rsidRDefault="007E2ECD" w:rsidP="001B44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.7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9C041D" w:rsidP="00A723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</w:t>
            </w:r>
            <w:r w:rsidR="00A72366">
              <w:rPr>
                <w:rFonts w:ascii="Times New Roman" w:hAnsi="Times New Roman"/>
                <w:color w:val="000000"/>
                <w:sz w:val="18"/>
                <w:szCs w:val="18"/>
              </w:rPr>
              <w:t>Dự Họp mặt kỷ niệm 71 năm Ngày Thương binh liệt sĩ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A723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Hiề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F07F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A723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T. Nhà Thiếu nhi</w:t>
            </w:r>
          </w:p>
        </w:tc>
      </w:tr>
      <w:tr w:rsidR="000233A7" w:rsidRPr="004036EF" w:rsidTr="00361167">
        <w:trPr>
          <w:trHeight w:val="372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33A7" w:rsidRDefault="000233A7" w:rsidP="000233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3A7" w:rsidRDefault="000233A7" w:rsidP="000233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Kiểm tra cấp phép hoạt động giáo dục trường MN </w:t>
            </w:r>
            <w:r>
              <w:rPr>
                <w:rFonts w:ascii="Times New Roman" w:hAnsi="Times New Roman"/>
                <w:sz w:val="18"/>
                <w:szCs w:val="18"/>
              </w:rPr>
              <w:t>Thiên Phúc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A7" w:rsidRDefault="000233A7" w:rsidP="000233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ổ Mầm no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A7" w:rsidRDefault="000233A7" w:rsidP="000233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A7" w:rsidRDefault="000233A7" w:rsidP="000233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0233A7" w:rsidRPr="004036EF" w:rsidTr="004B65BB">
        <w:trPr>
          <w:trHeight w:val="3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A7" w:rsidRDefault="000233A7" w:rsidP="000233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3A7" w:rsidRDefault="000233A7" w:rsidP="000233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Dự ngày hội thanh niên, tình nguyện viên CTĐ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A7" w:rsidRDefault="000233A7" w:rsidP="000233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Duyê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A7" w:rsidRDefault="000233A7" w:rsidP="000233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A7" w:rsidRDefault="000233A7" w:rsidP="000233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 Trương Văn Thành</w:t>
            </w:r>
          </w:p>
        </w:tc>
      </w:tr>
      <w:tr w:rsidR="00FE6CC7" w:rsidRPr="004036EF" w:rsidTr="004B65BB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A8E" w:rsidRPr="00610EBE" w:rsidRDefault="00FE6CC7" w:rsidP="00CA16DD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Sá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C7" w:rsidRPr="00684063" w:rsidRDefault="00381C74" w:rsidP="007031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Nghiệm thu bàn giao đưa vào sử dụng 02 công trình THCS Hưng Bình, Trường Giáo dục Trẻ em chuyên biệt Q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C7" w:rsidRPr="00684063" w:rsidRDefault="00381C74" w:rsidP="00FE6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 Na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C7" w:rsidRPr="00684063" w:rsidRDefault="00381C74" w:rsidP="00FE6C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C7" w:rsidRPr="00684063" w:rsidRDefault="00381C74" w:rsidP="00FE6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381C74" w:rsidRPr="004036EF" w:rsidTr="004B65BB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74" w:rsidRDefault="00381C74" w:rsidP="00381C74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.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74" w:rsidRPr="00684063" w:rsidRDefault="00381C74" w:rsidP="00381C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 Hội nghị Họp mặt kỷ niệm 89 năm ngày Thành lập Công đoàn Việt N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74" w:rsidRPr="00684063" w:rsidRDefault="00381C74" w:rsidP="00381C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Hiề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74" w:rsidRPr="00684063" w:rsidRDefault="00381C74" w:rsidP="00381C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74" w:rsidRPr="00684063" w:rsidRDefault="00381C74" w:rsidP="00381C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ĐLĐ quận</w:t>
            </w:r>
          </w:p>
        </w:tc>
      </w:tr>
      <w:tr w:rsidR="00FE6CC7" w:rsidRPr="002B6637" w:rsidTr="009C4A8E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C7" w:rsidRDefault="00FE6CC7" w:rsidP="00051E00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Bảy</w:t>
            </w:r>
          </w:p>
          <w:p w:rsidR="00131A0C" w:rsidRDefault="00C86C37" w:rsidP="00051E00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.7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C7" w:rsidRPr="00684063" w:rsidRDefault="00FE6CC7" w:rsidP="00FE6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C7" w:rsidRPr="00684063" w:rsidRDefault="00FE6CC7" w:rsidP="00FE6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C7" w:rsidRPr="00684063" w:rsidRDefault="00FE6CC7" w:rsidP="00FE6C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CC7" w:rsidRPr="00684063" w:rsidRDefault="00FE6CC7" w:rsidP="00FE6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316B" w:rsidRPr="002B6637" w:rsidTr="009C4A8E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27A" w:rsidRDefault="0030227A" w:rsidP="00051E00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6B" w:rsidRPr="00684063" w:rsidRDefault="0070316B" w:rsidP="00131A0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6B" w:rsidRPr="00684063" w:rsidRDefault="0070316B" w:rsidP="00FE6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6B" w:rsidRPr="00684063" w:rsidRDefault="0070316B" w:rsidP="00FE6C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16B" w:rsidRPr="00684063" w:rsidRDefault="0070316B" w:rsidP="00FE6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B08C5" w:rsidRDefault="00FB08C5" w:rsidP="00DA2848"/>
    <w:p w:rsidR="0070316B" w:rsidRDefault="0070316B" w:rsidP="00DA2848"/>
    <w:sectPr w:rsidR="0070316B" w:rsidSect="00003634">
      <w:pgSz w:w="16840" w:h="11907" w:orient="landscape" w:code="9"/>
      <w:pgMar w:top="567" w:right="1151" w:bottom="567" w:left="1151" w:header="720" w:footer="1066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1F71"/>
    <w:multiLevelType w:val="hybridMultilevel"/>
    <w:tmpl w:val="5562FADA"/>
    <w:lvl w:ilvl="0" w:tplc="D9901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96A"/>
    <w:multiLevelType w:val="hybridMultilevel"/>
    <w:tmpl w:val="EDF2E21C"/>
    <w:lvl w:ilvl="0" w:tplc="2E0847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D426A"/>
    <w:multiLevelType w:val="hybridMultilevel"/>
    <w:tmpl w:val="6B32BD3C"/>
    <w:lvl w:ilvl="0" w:tplc="8DB4AA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5E00"/>
    <w:multiLevelType w:val="hybridMultilevel"/>
    <w:tmpl w:val="F4E80C36"/>
    <w:lvl w:ilvl="0" w:tplc="84B0D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42B5D"/>
    <w:multiLevelType w:val="hybridMultilevel"/>
    <w:tmpl w:val="6DC0CD60"/>
    <w:lvl w:ilvl="0" w:tplc="1CE4C3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973EA"/>
    <w:multiLevelType w:val="hybridMultilevel"/>
    <w:tmpl w:val="AA3C4D6E"/>
    <w:lvl w:ilvl="0" w:tplc="54A0D088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3F887448"/>
    <w:multiLevelType w:val="hybridMultilevel"/>
    <w:tmpl w:val="F6442478"/>
    <w:lvl w:ilvl="0" w:tplc="D3EEE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F6C8E"/>
    <w:multiLevelType w:val="hybridMultilevel"/>
    <w:tmpl w:val="89BEDC7C"/>
    <w:lvl w:ilvl="0" w:tplc="E44E0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0247D"/>
    <w:multiLevelType w:val="hybridMultilevel"/>
    <w:tmpl w:val="BEB83C96"/>
    <w:lvl w:ilvl="0" w:tplc="C48EF0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9133F"/>
    <w:multiLevelType w:val="hybridMultilevel"/>
    <w:tmpl w:val="BD840DF4"/>
    <w:lvl w:ilvl="0" w:tplc="9D0A2E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73F2E"/>
    <w:multiLevelType w:val="hybridMultilevel"/>
    <w:tmpl w:val="A2C4A244"/>
    <w:lvl w:ilvl="0" w:tplc="E77887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rawingGridVerticalSpacing w:val="381"/>
  <w:displayHorizontalDrawingGridEvery w:val="2"/>
  <w:characterSpacingControl w:val="doNotCompress"/>
  <w:savePreviewPicture/>
  <w:compat/>
  <w:rsids>
    <w:rsidRoot w:val="005600FA"/>
    <w:rsid w:val="00005293"/>
    <w:rsid w:val="00017FA5"/>
    <w:rsid w:val="000233A7"/>
    <w:rsid w:val="00023CA5"/>
    <w:rsid w:val="000242E8"/>
    <w:rsid w:val="00027790"/>
    <w:rsid w:val="000325B0"/>
    <w:rsid w:val="00036ECB"/>
    <w:rsid w:val="00045B51"/>
    <w:rsid w:val="00051E00"/>
    <w:rsid w:val="000540D1"/>
    <w:rsid w:val="00055DDF"/>
    <w:rsid w:val="000620D4"/>
    <w:rsid w:val="000741C9"/>
    <w:rsid w:val="0008227F"/>
    <w:rsid w:val="00084BC1"/>
    <w:rsid w:val="00085958"/>
    <w:rsid w:val="00086B3E"/>
    <w:rsid w:val="00087395"/>
    <w:rsid w:val="000939A4"/>
    <w:rsid w:val="00094EF9"/>
    <w:rsid w:val="00095948"/>
    <w:rsid w:val="0009736F"/>
    <w:rsid w:val="000A7683"/>
    <w:rsid w:val="000C5987"/>
    <w:rsid w:val="000C6E13"/>
    <w:rsid w:val="000D24C1"/>
    <w:rsid w:val="000E370A"/>
    <w:rsid w:val="000F1703"/>
    <w:rsid w:val="000F22E5"/>
    <w:rsid w:val="00104CBA"/>
    <w:rsid w:val="00105783"/>
    <w:rsid w:val="00106C28"/>
    <w:rsid w:val="00107DF0"/>
    <w:rsid w:val="00113739"/>
    <w:rsid w:val="00113E51"/>
    <w:rsid w:val="00115A2B"/>
    <w:rsid w:val="00116302"/>
    <w:rsid w:val="001167BB"/>
    <w:rsid w:val="001241C9"/>
    <w:rsid w:val="001254DB"/>
    <w:rsid w:val="00127BC9"/>
    <w:rsid w:val="00131A0C"/>
    <w:rsid w:val="00133C37"/>
    <w:rsid w:val="00137B13"/>
    <w:rsid w:val="00140F2B"/>
    <w:rsid w:val="001412C4"/>
    <w:rsid w:val="00142148"/>
    <w:rsid w:val="00142936"/>
    <w:rsid w:val="0014604E"/>
    <w:rsid w:val="001512A8"/>
    <w:rsid w:val="00154840"/>
    <w:rsid w:val="00154F84"/>
    <w:rsid w:val="00162CDD"/>
    <w:rsid w:val="00165E3B"/>
    <w:rsid w:val="00166221"/>
    <w:rsid w:val="001702C2"/>
    <w:rsid w:val="00172C9E"/>
    <w:rsid w:val="00172D6B"/>
    <w:rsid w:val="00174B5F"/>
    <w:rsid w:val="00180238"/>
    <w:rsid w:val="00184479"/>
    <w:rsid w:val="00185FF3"/>
    <w:rsid w:val="001927DD"/>
    <w:rsid w:val="00192CB8"/>
    <w:rsid w:val="00193D48"/>
    <w:rsid w:val="00194651"/>
    <w:rsid w:val="0019706D"/>
    <w:rsid w:val="00197D30"/>
    <w:rsid w:val="001A03A3"/>
    <w:rsid w:val="001A1F59"/>
    <w:rsid w:val="001A31FE"/>
    <w:rsid w:val="001B2D2E"/>
    <w:rsid w:val="001B3C63"/>
    <w:rsid w:val="001B44F0"/>
    <w:rsid w:val="001B52D4"/>
    <w:rsid w:val="001C1ED7"/>
    <w:rsid w:val="001C66D5"/>
    <w:rsid w:val="001D059B"/>
    <w:rsid w:val="001D3EC2"/>
    <w:rsid w:val="001D65DC"/>
    <w:rsid w:val="001E2B00"/>
    <w:rsid w:val="001E3DBD"/>
    <w:rsid w:val="001F1A30"/>
    <w:rsid w:val="001F47F0"/>
    <w:rsid w:val="00202460"/>
    <w:rsid w:val="00206E8A"/>
    <w:rsid w:val="00212B76"/>
    <w:rsid w:val="00217BEB"/>
    <w:rsid w:val="00217D9A"/>
    <w:rsid w:val="00222336"/>
    <w:rsid w:val="002253F3"/>
    <w:rsid w:val="002306DB"/>
    <w:rsid w:val="002449C3"/>
    <w:rsid w:val="002466C3"/>
    <w:rsid w:val="00250C08"/>
    <w:rsid w:val="00253F42"/>
    <w:rsid w:val="00255D01"/>
    <w:rsid w:val="002568A0"/>
    <w:rsid w:val="002570E7"/>
    <w:rsid w:val="00257975"/>
    <w:rsid w:val="00261A72"/>
    <w:rsid w:val="00261EA3"/>
    <w:rsid w:val="00272286"/>
    <w:rsid w:val="00275D9B"/>
    <w:rsid w:val="002762F3"/>
    <w:rsid w:val="00280C40"/>
    <w:rsid w:val="00282DFE"/>
    <w:rsid w:val="00282F31"/>
    <w:rsid w:val="00287B30"/>
    <w:rsid w:val="00294913"/>
    <w:rsid w:val="00294E76"/>
    <w:rsid w:val="002A0168"/>
    <w:rsid w:val="002A1587"/>
    <w:rsid w:val="002A6874"/>
    <w:rsid w:val="002A70C3"/>
    <w:rsid w:val="002A7105"/>
    <w:rsid w:val="002A74B8"/>
    <w:rsid w:val="002A7825"/>
    <w:rsid w:val="002A79EC"/>
    <w:rsid w:val="002B1475"/>
    <w:rsid w:val="002B4537"/>
    <w:rsid w:val="002B4F6E"/>
    <w:rsid w:val="002B6637"/>
    <w:rsid w:val="002B7AD9"/>
    <w:rsid w:val="002C2E8E"/>
    <w:rsid w:val="002C403B"/>
    <w:rsid w:val="002C5076"/>
    <w:rsid w:val="002D239D"/>
    <w:rsid w:val="002D2E6B"/>
    <w:rsid w:val="002D3B2D"/>
    <w:rsid w:val="002D42B2"/>
    <w:rsid w:val="002D482E"/>
    <w:rsid w:val="002D749E"/>
    <w:rsid w:val="002E5214"/>
    <w:rsid w:val="002E5397"/>
    <w:rsid w:val="002F2F57"/>
    <w:rsid w:val="002F6A7D"/>
    <w:rsid w:val="0030227A"/>
    <w:rsid w:val="00310054"/>
    <w:rsid w:val="003166AF"/>
    <w:rsid w:val="0032058B"/>
    <w:rsid w:val="00327187"/>
    <w:rsid w:val="00330024"/>
    <w:rsid w:val="00336656"/>
    <w:rsid w:val="0034037C"/>
    <w:rsid w:val="00341874"/>
    <w:rsid w:val="003430F7"/>
    <w:rsid w:val="003438B5"/>
    <w:rsid w:val="00344AFA"/>
    <w:rsid w:val="00345948"/>
    <w:rsid w:val="003465F0"/>
    <w:rsid w:val="00347102"/>
    <w:rsid w:val="003710CF"/>
    <w:rsid w:val="003718EB"/>
    <w:rsid w:val="00371A07"/>
    <w:rsid w:val="003727E8"/>
    <w:rsid w:val="00373EEC"/>
    <w:rsid w:val="00376163"/>
    <w:rsid w:val="00376372"/>
    <w:rsid w:val="00376A4B"/>
    <w:rsid w:val="00377909"/>
    <w:rsid w:val="00381C74"/>
    <w:rsid w:val="00381EBE"/>
    <w:rsid w:val="0038691A"/>
    <w:rsid w:val="00391FF2"/>
    <w:rsid w:val="00393B72"/>
    <w:rsid w:val="003941D2"/>
    <w:rsid w:val="0039675C"/>
    <w:rsid w:val="003A38DB"/>
    <w:rsid w:val="003A519D"/>
    <w:rsid w:val="003A5D47"/>
    <w:rsid w:val="003B1E2E"/>
    <w:rsid w:val="003B67C9"/>
    <w:rsid w:val="003B7043"/>
    <w:rsid w:val="003B70AE"/>
    <w:rsid w:val="003C1562"/>
    <w:rsid w:val="003C3634"/>
    <w:rsid w:val="003C5651"/>
    <w:rsid w:val="003C57C9"/>
    <w:rsid w:val="003C5EE2"/>
    <w:rsid w:val="003C6CC8"/>
    <w:rsid w:val="003D0E94"/>
    <w:rsid w:val="003D12B7"/>
    <w:rsid w:val="003D1A82"/>
    <w:rsid w:val="003D2076"/>
    <w:rsid w:val="003D3726"/>
    <w:rsid w:val="003D4A2D"/>
    <w:rsid w:val="003E0043"/>
    <w:rsid w:val="003E13FA"/>
    <w:rsid w:val="003E6CB7"/>
    <w:rsid w:val="003F0BFC"/>
    <w:rsid w:val="00404440"/>
    <w:rsid w:val="00405008"/>
    <w:rsid w:val="00405208"/>
    <w:rsid w:val="004066CD"/>
    <w:rsid w:val="00407AE5"/>
    <w:rsid w:val="004125F5"/>
    <w:rsid w:val="004146EC"/>
    <w:rsid w:val="00414D4C"/>
    <w:rsid w:val="0042216F"/>
    <w:rsid w:val="00424404"/>
    <w:rsid w:val="0042504D"/>
    <w:rsid w:val="00425470"/>
    <w:rsid w:val="0043092F"/>
    <w:rsid w:val="004314F6"/>
    <w:rsid w:val="00433005"/>
    <w:rsid w:val="004331B7"/>
    <w:rsid w:val="004357F8"/>
    <w:rsid w:val="00437C68"/>
    <w:rsid w:val="00437F91"/>
    <w:rsid w:val="00444F44"/>
    <w:rsid w:val="00451CCE"/>
    <w:rsid w:val="00453DCB"/>
    <w:rsid w:val="0045758E"/>
    <w:rsid w:val="00461306"/>
    <w:rsid w:val="00462D62"/>
    <w:rsid w:val="00462DDF"/>
    <w:rsid w:val="00463118"/>
    <w:rsid w:val="0046723D"/>
    <w:rsid w:val="00472B2F"/>
    <w:rsid w:val="00474005"/>
    <w:rsid w:val="00474B08"/>
    <w:rsid w:val="004772A9"/>
    <w:rsid w:val="004804B2"/>
    <w:rsid w:val="00487D42"/>
    <w:rsid w:val="0049137E"/>
    <w:rsid w:val="004917D2"/>
    <w:rsid w:val="0049501A"/>
    <w:rsid w:val="004975AC"/>
    <w:rsid w:val="004A2A43"/>
    <w:rsid w:val="004B0AC9"/>
    <w:rsid w:val="004B1217"/>
    <w:rsid w:val="004B238A"/>
    <w:rsid w:val="004B483C"/>
    <w:rsid w:val="004B5D25"/>
    <w:rsid w:val="004B65BB"/>
    <w:rsid w:val="004B7E1C"/>
    <w:rsid w:val="004C20BD"/>
    <w:rsid w:val="004D29BD"/>
    <w:rsid w:val="004D3480"/>
    <w:rsid w:val="004E3A5A"/>
    <w:rsid w:val="004E47CD"/>
    <w:rsid w:val="004E691D"/>
    <w:rsid w:val="004F2DF4"/>
    <w:rsid w:val="004F6927"/>
    <w:rsid w:val="005008A4"/>
    <w:rsid w:val="00500D2C"/>
    <w:rsid w:val="00507BB2"/>
    <w:rsid w:val="00511BC6"/>
    <w:rsid w:val="00511D9E"/>
    <w:rsid w:val="005214B5"/>
    <w:rsid w:val="0052440C"/>
    <w:rsid w:val="005331A7"/>
    <w:rsid w:val="00540E3A"/>
    <w:rsid w:val="00544533"/>
    <w:rsid w:val="00547FA7"/>
    <w:rsid w:val="00554B09"/>
    <w:rsid w:val="005600FA"/>
    <w:rsid w:val="00560ED9"/>
    <w:rsid w:val="005610BE"/>
    <w:rsid w:val="00563135"/>
    <w:rsid w:val="005659B7"/>
    <w:rsid w:val="00565C57"/>
    <w:rsid w:val="0056690F"/>
    <w:rsid w:val="00575F27"/>
    <w:rsid w:val="0058045E"/>
    <w:rsid w:val="00586732"/>
    <w:rsid w:val="00594FAB"/>
    <w:rsid w:val="00597BBD"/>
    <w:rsid w:val="005A1BB8"/>
    <w:rsid w:val="005A36BE"/>
    <w:rsid w:val="005A4224"/>
    <w:rsid w:val="005A5D37"/>
    <w:rsid w:val="005A7130"/>
    <w:rsid w:val="005B4D73"/>
    <w:rsid w:val="005B7475"/>
    <w:rsid w:val="005B7B57"/>
    <w:rsid w:val="005C0EB1"/>
    <w:rsid w:val="005C2A53"/>
    <w:rsid w:val="005C3D04"/>
    <w:rsid w:val="005C7B72"/>
    <w:rsid w:val="005D4980"/>
    <w:rsid w:val="005D724A"/>
    <w:rsid w:val="005E113D"/>
    <w:rsid w:val="005E2D8C"/>
    <w:rsid w:val="005E3A47"/>
    <w:rsid w:val="005E70AC"/>
    <w:rsid w:val="005F04D7"/>
    <w:rsid w:val="005F1944"/>
    <w:rsid w:val="00601EBB"/>
    <w:rsid w:val="00604677"/>
    <w:rsid w:val="00606501"/>
    <w:rsid w:val="00610EBE"/>
    <w:rsid w:val="006123F6"/>
    <w:rsid w:val="006139D5"/>
    <w:rsid w:val="00614363"/>
    <w:rsid w:val="00622AAC"/>
    <w:rsid w:val="0062412E"/>
    <w:rsid w:val="00630219"/>
    <w:rsid w:val="0063494C"/>
    <w:rsid w:val="0063588C"/>
    <w:rsid w:val="00637A50"/>
    <w:rsid w:val="00641ECF"/>
    <w:rsid w:val="00643B61"/>
    <w:rsid w:val="006442EF"/>
    <w:rsid w:val="00647B08"/>
    <w:rsid w:val="00650239"/>
    <w:rsid w:val="00657ACA"/>
    <w:rsid w:val="0066359E"/>
    <w:rsid w:val="006640A5"/>
    <w:rsid w:val="0067083F"/>
    <w:rsid w:val="00670C48"/>
    <w:rsid w:val="0067105B"/>
    <w:rsid w:val="0067308B"/>
    <w:rsid w:val="00675A34"/>
    <w:rsid w:val="00683536"/>
    <w:rsid w:val="00683A20"/>
    <w:rsid w:val="00684063"/>
    <w:rsid w:val="006919D1"/>
    <w:rsid w:val="006924D6"/>
    <w:rsid w:val="00694BD5"/>
    <w:rsid w:val="006972BB"/>
    <w:rsid w:val="006A010E"/>
    <w:rsid w:val="006A0707"/>
    <w:rsid w:val="006A1D59"/>
    <w:rsid w:val="006A4C8D"/>
    <w:rsid w:val="006A74B1"/>
    <w:rsid w:val="006A773F"/>
    <w:rsid w:val="006B4338"/>
    <w:rsid w:val="006B67D4"/>
    <w:rsid w:val="006C1815"/>
    <w:rsid w:val="006C48FC"/>
    <w:rsid w:val="006C5185"/>
    <w:rsid w:val="006C549A"/>
    <w:rsid w:val="006D075D"/>
    <w:rsid w:val="006D1F2D"/>
    <w:rsid w:val="006D4BA5"/>
    <w:rsid w:val="006D7C62"/>
    <w:rsid w:val="006E0F1D"/>
    <w:rsid w:val="006E105A"/>
    <w:rsid w:val="006E7692"/>
    <w:rsid w:val="006F25DA"/>
    <w:rsid w:val="006F2D07"/>
    <w:rsid w:val="006F358A"/>
    <w:rsid w:val="006F6229"/>
    <w:rsid w:val="0070039F"/>
    <w:rsid w:val="00702B9E"/>
    <w:rsid w:val="0070316B"/>
    <w:rsid w:val="00704022"/>
    <w:rsid w:val="00711AB1"/>
    <w:rsid w:val="00711E6A"/>
    <w:rsid w:val="007132E9"/>
    <w:rsid w:val="00713620"/>
    <w:rsid w:val="007146C7"/>
    <w:rsid w:val="00716EF9"/>
    <w:rsid w:val="007268EA"/>
    <w:rsid w:val="0072704D"/>
    <w:rsid w:val="00735A03"/>
    <w:rsid w:val="00736BA5"/>
    <w:rsid w:val="00741107"/>
    <w:rsid w:val="00741398"/>
    <w:rsid w:val="007424AD"/>
    <w:rsid w:val="007429FC"/>
    <w:rsid w:val="0074394A"/>
    <w:rsid w:val="00753972"/>
    <w:rsid w:val="00754722"/>
    <w:rsid w:val="00757B0A"/>
    <w:rsid w:val="007741A0"/>
    <w:rsid w:val="007806CD"/>
    <w:rsid w:val="007867C2"/>
    <w:rsid w:val="007929DC"/>
    <w:rsid w:val="00795E72"/>
    <w:rsid w:val="007B18B3"/>
    <w:rsid w:val="007B391C"/>
    <w:rsid w:val="007C096F"/>
    <w:rsid w:val="007C2336"/>
    <w:rsid w:val="007C5DD5"/>
    <w:rsid w:val="007C6064"/>
    <w:rsid w:val="007D01D1"/>
    <w:rsid w:val="007D1140"/>
    <w:rsid w:val="007D4D40"/>
    <w:rsid w:val="007E0AAA"/>
    <w:rsid w:val="007E2ECD"/>
    <w:rsid w:val="007E553B"/>
    <w:rsid w:val="007F171B"/>
    <w:rsid w:val="0080038B"/>
    <w:rsid w:val="008073E4"/>
    <w:rsid w:val="00807A66"/>
    <w:rsid w:val="0081286D"/>
    <w:rsid w:val="008129E4"/>
    <w:rsid w:val="00812C07"/>
    <w:rsid w:val="00813891"/>
    <w:rsid w:val="00816003"/>
    <w:rsid w:val="008165EA"/>
    <w:rsid w:val="0081761A"/>
    <w:rsid w:val="00826E56"/>
    <w:rsid w:val="008339EE"/>
    <w:rsid w:val="00834B08"/>
    <w:rsid w:val="00840271"/>
    <w:rsid w:val="00840409"/>
    <w:rsid w:val="00840A53"/>
    <w:rsid w:val="00843EFD"/>
    <w:rsid w:val="00851253"/>
    <w:rsid w:val="00852309"/>
    <w:rsid w:val="008524CF"/>
    <w:rsid w:val="00854A60"/>
    <w:rsid w:val="008565CF"/>
    <w:rsid w:val="00871E96"/>
    <w:rsid w:val="00877F89"/>
    <w:rsid w:val="00881939"/>
    <w:rsid w:val="0088702A"/>
    <w:rsid w:val="008A2ADF"/>
    <w:rsid w:val="008A4DD0"/>
    <w:rsid w:val="008A61DA"/>
    <w:rsid w:val="008B4D04"/>
    <w:rsid w:val="008C279E"/>
    <w:rsid w:val="008C3492"/>
    <w:rsid w:val="008C3868"/>
    <w:rsid w:val="008C50C5"/>
    <w:rsid w:val="008C6125"/>
    <w:rsid w:val="008D036F"/>
    <w:rsid w:val="008D11D3"/>
    <w:rsid w:val="008D4ED1"/>
    <w:rsid w:val="008D5129"/>
    <w:rsid w:val="008E0999"/>
    <w:rsid w:val="008E0AF9"/>
    <w:rsid w:val="008E1484"/>
    <w:rsid w:val="008E171C"/>
    <w:rsid w:val="008F36A9"/>
    <w:rsid w:val="008F491C"/>
    <w:rsid w:val="009045D8"/>
    <w:rsid w:val="00911BB1"/>
    <w:rsid w:val="00914C4B"/>
    <w:rsid w:val="00914C54"/>
    <w:rsid w:val="00915B6B"/>
    <w:rsid w:val="00916BA0"/>
    <w:rsid w:val="009232A9"/>
    <w:rsid w:val="00935732"/>
    <w:rsid w:val="00936C14"/>
    <w:rsid w:val="00952D3B"/>
    <w:rsid w:val="00962F24"/>
    <w:rsid w:val="009653DC"/>
    <w:rsid w:val="00966230"/>
    <w:rsid w:val="009770F1"/>
    <w:rsid w:val="00977724"/>
    <w:rsid w:val="00977E85"/>
    <w:rsid w:val="00984178"/>
    <w:rsid w:val="00991BFE"/>
    <w:rsid w:val="00992FEA"/>
    <w:rsid w:val="0099409F"/>
    <w:rsid w:val="009A1A55"/>
    <w:rsid w:val="009A28D4"/>
    <w:rsid w:val="009A3935"/>
    <w:rsid w:val="009A5A9C"/>
    <w:rsid w:val="009A6ADA"/>
    <w:rsid w:val="009C041D"/>
    <w:rsid w:val="009C07A9"/>
    <w:rsid w:val="009C4A8E"/>
    <w:rsid w:val="009C4CFF"/>
    <w:rsid w:val="009D2A27"/>
    <w:rsid w:val="009D4315"/>
    <w:rsid w:val="009D7B85"/>
    <w:rsid w:val="009E6B3E"/>
    <w:rsid w:val="009F24E6"/>
    <w:rsid w:val="00A01C67"/>
    <w:rsid w:val="00A01E77"/>
    <w:rsid w:val="00A14C8E"/>
    <w:rsid w:val="00A20FE0"/>
    <w:rsid w:val="00A27E8B"/>
    <w:rsid w:val="00A3013E"/>
    <w:rsid w:val="00A30B0E"/>
    <w:rsid w:val="00A3299E"/>
    <w:rsid w:val="00A430DC"/>
    <w:rsid w:val="00A443EB"/>
    <w:rsid w:val="00A448E8"/>
    <w:rsid w:val="00A47009"/>
    <w:rsid w:val="00A577D9"/>
    <w:rsid w:val="00A602E3"/>
    <w:rsid w:val="00A7031E"/>
    <w:rsid w:val="00A71310"/>
    <w:rsid w:val="00A72366"/>
    <w:rsid w:val="00A7326C"/>
    <w:rsid w:val="00A74261"/>
    <w:rsid w:val="00A85818"/>
    <w:rsid w:val="00A90F93"/>
    <w:rsid w:val="00A93053"/>
    <w:rsid w:val="00A9731D"/>
    <w:rsid w:val="00AA5E0B"/>
    <w:rsid w:val="00AA74D7"/>
    <w:rsid w:val="00AB7B35"/>
    <w:rsid w:val="00AC1EA0"/>
    <w:rsid w:val="00AC52C1"/>
    <w:rsid w:val="00AC5B33"/>
    <w:rsid w:val="00AC7D15"/>
    <w:rsid w:val="00AD3826"/>
    <w:rsid w:val="00AE04CC"/>
    <w:rsid w:val="00AE5C6F"/>
    <w:rsid w:val="00AF2226"/>
    <w:rsid w:val="00AF71B1"/>
    <w:rsid w:val="00AF782E"/>
    <w:rsid w:val="00B046CB"/>
    <w:rsid w:val="00B114C9"/>
    <w:rsid w:val="00B14F71"/>
    <w:rsid w:val="00B15F10"/>
    <w:rsid w:val="00B17129"/>
    <w:rsid w:val="00B22600"/>
    <w:rsid w:val="00B23EC4"/>
    <w:rsid w:val="00B247A7"/>
    <w:rsid w:val="00B2523D"/>
    <w:rsid w:val="00B25DDD"/>
    <w:rsid w:val="00B25FC9"/>
    <w:rsid w:val="00B26210"/>
    <w:rsid w:val="00B27E33"/>
    <w:rsid w:val="00B30D51"/>
    <w:rsid w:val="00B362F2"/>
    <w:rsid w:val="00B46F8B"/>
    <w:rsid w:val="00B54D1A"/>
    <w:rsid w:val="00B6050A"/>
    <w:rsid w:val="00B61360"/>
    <w:rsid w:val="00B6227E"/>
    <w:rsid w:val="00B73DC5"/>
    <w:rsid w:val="00B74AD2"/>
    <w:rsid w:val="00B76FB5"/>
    <w:rsid w:val="00B77F42"/>
    <w:rsid w:val="00B827EE"/>
    <w:rsid w:val="00B85586"/>
    <w:rsid w:val="00B86EB3"/>
    <w:rsid w:val="00B91BD8"/>
    <w:rsid w:val="00B920D4"/>
    <w:rsid w:val="00B92C54"/>
    <w:rsid w:val="00BA2198"/>
    <w:rsid w:val="00BB01D2"/>
    <w:rsid w:val="00BB1B08"/>
    <w:rsid w:val="00BB1B2A"/>
    <w:rsid w:val="00BB1BEF"/>
    <w:rsid w:val="00BB1D68"/>
    <w:rsid w:val="00BB304D"/>
    <w:rsid w:val="00BB4FA5"/>
    <w:rsid w:val="00BB5A2F"/>
    <w:rsid w:val="00BB6405"/>
    <w:rsid w:val="00BC0E1A"/>
    <w:rsid w:val="00BC4182"/>
    <w:rsid w:val="00BD23C1"/>
    <w:rsid w:val="00BD39C6"/>
    <w:rsid w:val="00BD3E1B"/>
    <w:rsid w:val="00BD490F"/>
    <w:rsid w:val="00BD51B5"/>
    <w:rsid w:val="00BD555A"/>
    <w:rsid w:val="00BE1310"/>
    <w:rsid w:val="00BF368E"/>
    <w:rsid w:val="00BF5E39"/>
    <w:rsid w:val="00BF6553"/>
    <w:rsid w:val="00C01F19"/>
    <w:rsid w:val="00C04578"/>
    <w:rsid w:val="00C045ED"/>
    <w:rsid w:val="00C101EE"/>
    <w:rsid w:val="00C10720"/>
    <w:rsid w:val="00C107E0"/>
    <w:rsid w:val="00C13E5B"/>
    <w:rsid w:val="00C25423"/>
    <w:rsid w:val="00C26424"/>
    <w:rsid w:val="00C266FC"/>
    <w:rsid w:val="00C2676A"/>
    <w:rsid w:val="00C274F2"/>
    <w:rsid w:val="00C47EC4"/>
    <w:rsid w:val="00C50B55"/>
    <w:rsid w:val="00C51C25"/>
    <w:rsid w:val="00C56219"/>
    <w:rsid w:val="00C57723"/>
    <w:rsid w:val="00C63486"/>
    <w:rsid w:val="00C6583C"/>
    <w:rsid w:val="00C67063"/>
    <w:rsid w:val="00C671E1"/>
    <w:rsid w:val="00C83C4E"/>
    <w:rsid w:val="00C8572E"/>
    <w:rsid w:val="00C86C37"/>
    <w:rsid w:val="00C90F9C"/>
    <w:rsid w:val="00C92EDE"/>
    <w:rsid w:val="00C945AC"/>
    <w:rsid w:val="00CA16DD"/>
    <w:rsid w:val="00CA3717"/>
    <w:rsid w:val="00CA593E"/>
    <w:rsid w:val="00CB1293"/>
    <w:rsid w:val="00CC09C3"/>
    <w:rsid w:val="00CC0C9E"/>
    <w:rsid w:val="00CC3A9B"/>
    <w:rsid w:val="00CC648D"/>
    <w:rsid w:val="00CD00D6"/>
    <w:rsid w:val="00CE272B"/>
    <w:rsid w:val="00CE4413"/>
    <w:rsid w:val="00CE786E"/>
    <w:rsid w:val="00CF397C"/>
    <w:rsid w:val="00D00879"/>
    <w:rsid w:val="00D00E6B"/>
    <w:rsid w:val="00D01C74"/>
    <w:rsid w:val="00D02942"/>
    <w:rsid w:val="00D045FB"/>
    <w:rsid w:val="00D04F52"/>
    <w:rsid w:val="00D07682"/>
    <w:rsid w:val="00D0790D"/>
    <w:rsid w:val="00D10A7D"/>
    <w:rsid w:val="00D10EC3"/>
    <w:rsid w:val="00D123D8"/>
    <w:rsid w:val="00D12ECC"/>
    <w:rsid w:val="00D22752"/>
    <w:rsid w:val="00D23191"/>
    <w:rsid w:val="00D23D37"/>
    <w:rsid w:val="00D255EB"/>
    <w:rsid w:val="00D257B1"/>
    <w:rsid w:val="00D30381"/>
    <w:rsid w:val="00D31CB5"/>
    <w:rsid w:val="00D33CA5"/>
    <w:rsid w:val="00D348D0"/>
    <w:rsid w:val="00D365CD"/>
    <w:rsid w:val="00D44B4A"/>
    <w:rsid w:val="00D45D30"/>
    <w:rsid w:val="00D46086"/>
    <w:rsid w:val="00D57A1D"/>
    <w:rsid w:val="00D71121"/>
    <w:rsid w:val="00D72152"/>
    <w:rsid w:val="00D74A96"/>
    <w:rsid w:val="00D8081D"/>
    <w:rsid w:val="00D82B6B"/>
    <w:rsid w:val="00D863CA"/>
    <w:rsid w:val="00D901F8"/>
    <w:rsid w:val="00DA266C"/>
    <w:rsid w:val="00DA2848"/>
    <w:rsid w:val="00DA6860"/>
    <w:rsid w:val="00DA6CC6"/>
    <w:rsid w:val="00DB2FA9"/>
    <w:rsid w:val="00DB38CD"/>
    <w:rsid w:val="00DC3E46"/>
    <w:rsid w:val="00DC739E"/>
    <w:rsid w:val="00DD1092"/>
    <w:rsid w:val="00DD5F22"/>
    <w:rsid w:val="00DD65C1"/>
    <w:rsid w:val="00DE06DD"/>
    <w:rsid w:val="00DE281B"/>
    <w:rsid w:val="00DE73C4"/>
    <w:rsid w:val="00DF2887"/>
    <w:rsid w:val="00E0217A"/>
    <w:rsid w:val="00E036B1"/>
    <w:rsid w:val="00E046EE"/>
    <w:rsid w:val="00E073DC"/>
    <w:rsid w:val="00E3284B"/>
    <w:rsid w:val="00E36F71"/>
    <w:rsid w:val="00E40A2E"/>
    <w:rsid w:val="00E44D4F"/>
    <w:rsid w:val="00E54818"/>
    <w:rsid w:val="00E565D2"/>
    <w:rsid w:val="00E64253"/>
    <w:rsid w:val="00E66A5E"/>
    <w:rsid w:val="00E66F60"/>
    <w:rsid w:val="00E71E32"/>
    <w:rsid w:val="00E73F1B"/>
    <w:rsid w:val="00E744D4"/>
    <w:rsid w:val="00E81A32"/>
    <w:rsid w:val="00E86298"/>
    <w:rsid w:val="00E871EE"/>
    <w:rsid w:val="00E96970"/>
    <w:rsid w:val="00EA2B1A"/>
    <w:rsid w:val="00EA34B3"/>
    <w:rsid w:val="00EA6873"/>
    <w:rsid w:val="00EA6B8E"/>
    <w:rsid w:val="00EB47C5"/>
    <w:rsid w:val="00EB7711"/>
    <w:rsid w:val="00EB7C29"/>
    <w:rsid w:val="00EC502D"/>
    <w:rsid w:val="00EC58CC"/>
    <w:rsid w:val="00EC749B"/>
    <w:rsid w:val="00ED70B3"/>
    <w:rsid w:val="00EE2438"/>
    <w:rsid w:val="00EE6D0B"/>
    <w:rsid w:val="00EE7CE5"/>
    <w:rsid w:val="00EF4663"/>
    <w:rsid w:val="00EF5369"/>
    <w:rsid w:val="00EF67BC"/>
    <w:rsid w:val="00EF703A"/>
    <w:rsid w:val="00EF79F4"/>
    <w:rsid w:val="00F01E4D"/>
    <w:rsid w:val="00F01FAA"/>
    <w:rsid w:val="00F04E39"/>
    <w:rsid w:val="00F07FB2"/>
    <w:rsid w:val="00F1091D"/>
    <w:rsid w:val="00F1312A"/>
    <w:rsid w:val="00F14047"/>
    <w:rsid w:val="00F150F3"/>
    <w:rsid w:val="00F22AA8"/>
    <w:rsid w:val="00F22D14"/>
    <w:rsid w:val="00F23156"/>
    <w:rsid w:val="00F24576"/>
    <w:rsid w:val="00F24D00"/>
    <w:rsid w:val="00F360F3"/>
    <w:rsid w:val="00F43351"/>
    <w:rsid w:val="00F433F8"/>
    <w:rsid w:val="00F44465"/>
    <w:rsid w:val="00F4726D"/>
    <w:rsid w:val="00F47662"/>
    <w:rsid w:val="00F47964"/>
    <w:rsid w:val="00F47E5D"/>
    <w:rsid w:val="00F511B4"/>
    <w:rsid w:val="00F56C78"/>
    <w:rsid w:val="00F5708B"/>
    <w:rsid w:val="00F632E1"/>
    <w:rsid w:val="00F65575"/>
    <w:rsid w:val="00F733F9"/>
    <w:rsid w:val="00F76770"/>
    <w:rsid w:val="00F82B99"/>
    <w:rsid w:val="00F84EC3"/>
    <w:rsid w:val="00F8639C"/>
    <w:rsid w:val="00F92037"/>
    <w:rsid w:val="00F92BE4"/>
    <w:rsid w:val="00F93F31"/>
    <w:rsid w:val="00F945F7"/>
    <w:rsid w:val="00F9492A"/>
    <w:rsid w:val="00F949E1"/>
    <w:rsid w:val="00FB0114"/>
    <w:rsid w:val="00FB08C5"/>
    <w:rsid w:val="00FB0ED4"/>
    <w:rsid w:val="00FB4BE1"/>
    <w:rsid w:val="00FB7CAF"/>
    <w:rsid w:val="00FC36CF"/>
    <w:rsid w:val="00FC5224"/>
    <w:rsid w:val="00FC5B09"/>
    <w:rsid w:val="00FC711A"/>
    <w:rsid w:val="00FD1546"/>
    <w:rsid w:val="00FD6806"/>
    <w:rsid w:val="00FE02F5"/>
    <w:rsid w:val="00FE6CC7"/>
    <w:rsid w:val="00FE7059"/>
    <w:rsid w:val="00FF0C1B"/>
    <w:rsid w:val="00FF11C1"/>
    <w:rsid w:val="00FF12F8"/>
    <w:rsid w:val="00FF3034"/>
    <w:rsid w:val="00FF37B7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FA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BCB2-1DFD-4E66-B8BF-3AC8B10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Se7ven</cp:lastModifiedBy>
  <cp:revision>642</cp:revision>
  <cp:lastPrinted>2018-07-23T08:51:00Z</cp:lastPrinted>
  <dcterms:created xsi:type="dcterms:W3CDTF">2017-11-27T09:50:00Z</dcterms:created>
  <dcterms:modified xsi:type="dcterms:W3CDTF">2018-07-23T08:56:00Z</dcterms:modified>
</cp:coreProperties>
</file>